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0BEF" w14:textId="77777777" w:rsidR="001517BC" w:rsidRPr="002829D9" w:rsidRDefault="00DE1183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  <w:bookmarkStart w:id="0" w:name="_GoBack"/>
      <w:bookmarkEnd w:id="0"/>
      <w:r w:rsidRPr="002829D9">
        <w:rPr>
          <w:rFonts w:ascii="GHEA Grapalat" w:hAnsi="GHEA Grapalat"/>
          <w:bCs/>
          <w:sz w:val="16"/>
          <w:szCs w:val="16"/>
        </w:rPr>
        <w:t>ОБЪЯВЛЕНИЕ</w:t>
      </w:r>
    </w:p>
    <w:p w14:paraId="41339EF3" w14:textId="77777777" w:rsidR="00DE1183" w:rsidRPr="002829D9" w:rsidRDefault="001517BC" w:rsidP="004724D6">
      <w:pPr>
        <w:jc w:val="center"/>
        <w:rPr>
          <w:rFonts w:ascii="GHEA Grapalat" w:hAnsi="GHEA Grapalat"/>
          <w:bCs/>
          <w:sz w:val="16"/>
          <w:szCs w:val="16"/>
        </w:rPr>
      </w:pPr>
      <w:r w:rsidRPr="002829D9">
        <w:rPr>
          <w:rFonts w:ascii="GHEA Grapalat" w:hAnsi="GHEA Grapalat"/>
          <w:bCs/>
          <w:sz w:val="16"/>
          <w:szCs w:val="16"/>
        </w:rPr>
        <w:t>о заключенном договоре</w:t>
      </w:r>
    </w:p>
    <w:p w14:paraId="7465A2EC" w14:textId="77777777" w:rsidR="004724D6" w:rsidRPr="002829D9" w:rsidRDefault="004724D6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</w:p>
    <w:p w14:paraId="70398F12" w14:textId="5E3259B0" w:rsidR="005461BC" w:rsidRPr="002829D9" w:rsidRDefault="001F34D2" w:rsidP="00D5682F">
      <w:pPr>
        <w:tabs>
          <w:tab w:val="left" w:pos="6804"/>
        </w:tabs>
        <w:ind w:left="-709" w:right="-697" w:firstLine="709"/>
        <w:jc w:val="both"/>
        <w:rPr>
          <w:rFonts w:ascii="GHEA Grapalat" w:hAnsi="GHEA Grapalat"/>
          <w:bCs/>
          <w:sz w:val="16"/>
          <w:szCs w:val="16"/>
        </w:rPr>
      </w:pPr>
      <w:r w:rsidRPr="002829D9">
        <w:rPr>
          <w:rFonts w:ascii="GHEA Grapalat" w:hAnsi="GHEA Grapalat" w:cs="Sylfaen"/>
          <w:bCs/>
          <w:sz w:val="16"/>
          <w:szCs w:val="16"/>
        </w:rPr>
        <w:t xml:space="preserve">        </w:t>
      </w:r>
      <w:r w:rsidRPr="002829D9">
        <w:rPr>
          <w:rFonts w:ascii="GHEA Grapalat" w:hAnsi="GHEA Grapalat" w:cs="Sylfaen"/>
          <w:bCs/>
          <w:sz w:val="16"/>
          <w:szCs w:val="16"/>
          <w:lang w:val="hy-AM"/>
        </w:rPr>
        <w:t>ГНКО</w:t>
      </w:r>
      <w:r w:rsidRPr="002829D9">
        <w:rPr>
          <w:rFonts w:ascii="GHEA Grapalat" w:hAnsi="GHEA Grapalat" w:cs="Sylfaen"/>
          <w:bCs/>
          <w:sz w:val="16"/>
          <w:szCs w:val="16"/>
        </w:rPr>
        <w:t xml:space="preserve"> </w:t>
      </w:r>
      <w:r w:rsidRPr="002829D9">
        <w:rPr>
          <w:rFonts w:ascii="GHEA Grapalat" w:hAnsi="GHEA Grapalat" w:cs="Sylfaen"/>
          <w:bCs/>
          <w:sz w:val="16"/>
          <w:szCs w:val="16"/>
          <w:lang w:val="hy-AM"/>
        </w:rPr>
        <w:t xml:space="preserve">՛՛Национальный архив Армении՛՛ </w:t>
      </w:r>
      <w:r w:rsidRPr="002829D9">
        <w:rPr>
          <w:rFonts w:ascii="GHEA Grapalat" w:hAnsi="GHEA Grapalat"/>
          <w:bCs/>
          <w:sz w:val="16"/>
          <w:szCs w:val="16"/>
        </w:rPr>
        <w:t>ниже представляет информацию о договоре</w:t>
      </w:r>
      <w:r w:rsidR="00AA7BB0">
        <w:rPr>
          <w:rFonts w:ascii="GHEA Grapalat" w:hAnsi="GHEA Grapalat"/>
          <w:bCs/>
          <w:sz w:val="16"/>
          <w:szCs w:val="16"/>
        </w:rPr>
        <w:t xml:space="preserve">, </w:t>
      </w:r>
      <w:r w:rsidRPr="002829D9">
        <w:rPr>
          <w:rFonts w:ascii="GHEA Grapalat" w:hAnsi="GHEA Grapalat"/>
          <w:bCs/>
          <w:sz w:val="16"/>
          <w:szCs w:val="16"/>
        </w:rPr>
        <w:t>заключенном</w:t>
      </w:r>
      <w:r w:rsidRPr="002829D9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2829D9">
        <w:rPr>
          <w:rFonts w:ascii="GHEA Grapalat" w:hAnsi="GHEA Grapalat"/>
          <w:bCs/>
          <w:sz w:val="16"/>
          <w:szCs w:val="16"/>
        </w:rPr>
        <w:t xml:space="preserve">в результате процедуры закупки под кодом </w:t>
      </w:r>
      <w:r w:rsidR="0065032A" w:rsidRPr="002829D9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="00CF67DF">
        <w:rPr>
          <w:rFonts w:ascii="GHEA Grapalat" w:hAnsi="GHEA Grapalat" w:cs="Sylfaen"/>
          <w:bCs/>
          <w:sz w:val="16"/>
          <w:szCs w:val="16"/>
          <w:lang w:val="af-ZA"/>
        </w:rPr>
        <w:t>ԱԱ-ԳՀԾՁԲ-26/13</w:t>
      </w:r>
      <w:r w:rsidRPr="002829D9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Pr="002829D9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Pr="002829D9">
        <w:rPr>
          <w:rFonts w:ascii="GHEA Grapalat" w:hAnsi="GHEA Grapalat"/>
          <w:bCs/>
          <w:sz w:val="16"/>
          <w:szCs w:val="16"/>
        </w:rPr>
        <w:t xml:space="preserve">организованной с целью приобретения </w:t>
      </w:r>
      <w:r w:rsidR="00B03EE9" w:rsidRPr="002829D9">
        <w:rPr>
          <w:rFonts w:ascii="GHEA Grapalat" w:hAnsi="GHEA Grapalat"/>
          <w:bCs/>
          <w:sz w:val="16"/>
          <w:szCs w:val="16"/>
        </w:rPr>
        <w:t>Услуги по техническому обслуживанию и ремонту компьютерной техники (заправка и ремонт картриджей)</w:t>
      </w:r>
      <w:r w:rsidR="00B03EE9" w:rsidRPr="002829D9">
        <w:rPr>
          <w:rFonts w:ascii="GHEA Grapalat" w:hAnsi="GHEA Grapalat"/>
          <w:bCs/>
          <w:i/>
          <w:iCs/>
          <w:sz w:val="16"/>
          <w:szCs w:val="16"/>
          <w:lang w:val="hy-AM"/>
        </w:rPr>
        <w:t xml:space="preserve"> </w:t>
      </w:r>
      <w:r w:rsidRPr="002829D9">
        <w:rPr>
          <w:rFonts w:ascii="GHEA Grapalat" w:hAnsi="GHEA Grapalat"/>
          <w:bCs/>
          <w:sz w:val="16"/>
          <w:szCs w:val="16"/>
        </w:rPr>
        <w:t>для своих нужд: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"/>
        <w:gridCol w:w="239"/>
        <w:gridCol w:w="1087"/>
        <w:gridCol w:w="20"/>
        <w:gridCol w:w="175"/>
        <w:gridCol w:w="144"/>
        <w:gridCol w:w="675"/>
        <w:gridCol w:w="167"/>
        <w:gridCol w:w="442"/>
        <w:gridCol w:w="201"/>
        <w:gridCol w:w="55"/>
        <w:gridCol w:w="49"/>
        <w:gridCol w:w="524"/>
        <w:gridCol w:w="1297"/>
        <w:gridCol w:w="49"/>
        <w:gridCol w:w="16"/>
        <w:gridCol w:w="498"/>
        <w:gridCol w:w="21"/>
        <w:gridCol w:w="204"/>
        <w:gridCol w:w="187"/>
        <w:gridCol w:w="86"/>
        <w:gridCol w:w="66"/>
        <w:gridCol w:w="265"/>
        <w:gridCol w:w="288"/>
        <w:gridCol w:w="220"/>
        <w:gridCol w:w="839"/>
        <w:gridCol w:w="286"/>
        <w:gridCol w:w="113"/>
        <w:gridCol w:w="1777"/>
      </w:tblGrid>
      <w:tr w:rsidR="001B761D" w:rsidRPr="002829D9" w14:paraId="55554E00" w14:textId="77777777" w:rsidTr="003F1CA1">
        <w:trPr>
          <w:trHeight w:val="146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11C5337F" w14:textId="77777777" w:rsidR="001B761D" w:rsidRPr="002829D9" w:rsidRDefault="001B761D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редмет закупки</w:t>
            </w:r>
          </w:p>
        </w:tc>
      </w:tr>
      <w:tr w:rsidR="009F073F" w:rsidRPr="002829D9" w14:paraId="2B9B926F" w14:textId="77777777" w:rsidTr="003F1CA1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49E3F0D" w14:textId="77777777" w:rsidR="009F073F" w:rsidRPr="002829D9" w:rsidRDefault="003939D3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номер </w:t>
            </w:r>
            <w:r w:rsidR="005461BC" w:rsidRPr="002829D9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5E5A287" w14:textId="77777777" w:rsidR="009F073F" w:rsidRPr="002829D9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14:paraId="5598CF7C" w14:textId="77777777" w:rsidR="009F073F" w:rsidRPr="002829D9" w:rsidRDefault="003939D3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единица </w:t>
            </w:r>
            <w:r w:rsidR="005461BC" w:rsidRPr="002829D9">
              <w:rPr>
                <w:rFonts w:ascii="GHEA Grapalat" w:hAnsi="GHEA Grapalat"/>
                <w:bCs/>
                <w:sz w:val="16"/>
                <w:szCs w:val="16"/>
              </w:rPr>
              <w:t>измерения</w:t>
            </w:r>
          </w:p>
        </w:tc>
        <w:tc>
          <w:tcPr>
            <w:tcW w:w="1438" w:type="dxa"/>
            <w:gridSpan w:val="6"/>
            <w:shd w:val="clear" w:color="auto" w:fill="auto"/>
            <w:vAlign w:val="center"/>
          </w:tcPr>
          <w:p w14:paraId="625CBBF6" w14:textId="77777777" w:rsidR="009F073F" w:rsidRPr="002829D9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2689" w:type="dxa"/>
            <w:gridSpan w:val="10"/>
            <w:shd w:val="clear" w:color="auto" w:fill="auto"/>
            <w:vAlign w:val="center"/>
          </w:tcPr>
          <w:p w14:paraId="1AA3A622" w14:textId="77777777" w:rsidR="009F073F" w:rsidRPr="002829D9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746" w:type="dxa"/>
            <w:gridSpan w:val="5"/>
            <w:vMerge w:val="restart"/>
            <w:shd w:val="clear" w:color="auto" w:fill="auto"/>
            <w:vAlign w:val="center"/>
          </w:tcPr>
          <w:p w14:paraId="1329310F" w14:textId="77777777" w:rsidR="009F073F" w:rsidRPr="002829D9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14:paraId="2E4BC399" w14:textId="77777777" w:rsidR="009F073F" w:rsidRPr="002829D9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829D9" w14:paraId="216F0359" w14:textId="77777777" w:rsidTr="003F1CA1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0A4D7B9A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98B7D2A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14:paraId="574D9344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56177DD4" w14:textId="77777777" w:rsidR="009F073F" w:rsidRPr="002829D9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628" w:type="dxa"/>
            <w:gridSpan w:val="3"/>
            <w:vMerge w:val="restart"/>
            <w:shd w:val="clear" w:color="auto" w:fill="auto"/>
            <w:vAlign w:val="center"/>
          </w:tcPr>
          <w:p w14:paraId="5E431DF5" w14:textId="77777777" w:rsidR="009F073F" w:rsidRPr="002829D9" w:rsidRDefault="009F073F" w:rsidP="004724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бщее</w:t>
            </w:r>
          </w:p>
        </w:tc>
        <w:tc>
          <w:tcPr>
            <w:tcW w:w="2689" w:type="dxa"/>
            <w:gridSpan w:val="10"/>
            <w:shd w:val="clear" w:color="auto" w:fill="auto"/>
            <w:vAlign w:val="center"/>
          </w:tcPr>
          <w:p w14:paraId="4FE12814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3939D3"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драмов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РА/</w:t>
            </w:r>
          </w:p>
        </w:tc>
        <w:tc>
          <w:tcPr>
            <w:tcW w:w="1746" w:type="dxa"/>
            <w:gridSpan w:val="5"/>
            <w:vMerge/>
            <w:shd w:val="clear" w:color="auto" w:fill="auto"/>
          </w:tcPr>
          <w:p w14:paraId="0BCB6C92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1610E6B2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F073F" w:rsidRPr="002829D9" w14:paraId="56528857" w14:textId="77777777" w:rsidTr="003F1CA1">
        <w:trPr>
          <w:trHeight w:val="2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3AE02827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4712A32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14:paraId="446CABB0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18034B84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Merge/>
            <w:shd w:val="clear" w:color="auto" w:fill="auto"/>
            <w:vAlign w:val="center"/>
          </w:tcPr>
          <w:p w14:paraId="5174D2DB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09C9F57A" w14:textId="77777777" w:rsidR="009F073F" w:rsidRPr="002829D9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shd w:val="clear" w:color="auto" w:fill="auto"/>
            <w:vAlign w:val="center"/>
          </w:tcPr>
          <w:p w14:paraId="23DAFB99" w14:textId="77777777" w:rsidR="009F073F" w:rsidRPr="002829D9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  <w:tc>
          <w:tcPr>
            <w:tcW w:w="1746" w:type="dxa"/>
            <w:gridSpan w:val="5"/>
            <w:vMerge/>
            <w:shd w:val="clear" w:color="auto" w:fill="auto"/>
          </w:tcPr>
          <w:p w14:paraId="22F2F1DA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5D3506CB" w14:textId="77777777" w:rsidR="009F073F" w:rsidRPr="002829D9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2A5F" w:rsidRPr="002829D9" w14:paraId="264FCB54" w14:textId="77777777" w:rsidTr="003F1CA1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7454F57" w14:textId="77777777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79019F5C" w14:textId="2EF17BB0" w:rsidR="00A52A5F" w:rsidRPr="002829D9" w:rsidRDefault="00A52A5F" w:rsidP="00A52A5F">
            <w:pP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услуги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по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ческому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обслуживанию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у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омпьютерной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ки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заправка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1366B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артриджей</w:t>
            </w:r>
            <w:r w:rsidRPr="0001366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19" w:type="dxa"/>
            <w:gridSpan w:val="2"/>
            <w:vAlign w:val="center"/>
          </w:tcPr>
          <w:p w14:paraId="4E4B75B2" w14:textId="32C18C85" w:rsidR="00A52A5F" w:rsidRPr="002829D9" w:rsidRDefault="00A52A5F" w:rsidP="00A52A5F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FEF0F72" w14:textId="5AA1A01D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7E9">
              <w:rPr>
                <w:rFonts w:ascii="GHEA Grapalat" w:hAnsi="GHEA Grapalat"/>
                <w:sz w:val="16"/>
                <w:szCs w:val="16"/>
                <w:lang w:val="hy-AM"/>
              </w:rPr>
              <w:t>1,00</w:t>
            </w: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14:paraId="513063D3" w14:textId="5CFD59D1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7E9">
              <w:rPr>
                <w:rFonts w:ascii="GHEA Grapalat" w:hAnsi="GHEA Grapalat"/>
                <w:sz w:val="16"/>
                <w:szCs w:val="16"/>
                <w:lang w:val="hy-AM"/>
              </w:rPr>
              <w:t>1,00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6CA15E9C" w14:textId="7FFAD10F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E3260">
              <w:rPr>
                <w:rFonts w:ascii="GHEA Grapalat" w:hAnsi="GHEA Grapalat"/>
                <w:sz w:val="16"/>
                <w:szCs w:val="16"/>
              </w:rPr>
              <w:t>1.200.000</w:t>
            </w:r>
          </w:p>
        </w:tc>
        <w:tc>
          <w:tcPr>
            <w:tcW w:w="1343" w:type="dxa"/>
            <w:gridSpan w:val="8"/>
            <w:shd w:val="clear" w:color="auto" w:fill="auto"/>
            <w:vAlign w:val="center"/>
          </w:tcPr>
          <w:p w14:paraId="6C2E5796" w14:textId="47C0F162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E3260">
              <w:rPr>
                <w:rFonts w:ascii="GHEA Grapalat" w:hAnsi="GHEA Grapalat" w:cs="Calibri"/>
                <w:color w:val="000000"/>
                <w:sz w:val="16"/>
                <w:szCs w:val="16"/>
              </w:rPr>
              <w:t>1.200.000</w:t>
            </w:r>
          </w:p>
        </w:tc>
        <w:tc>
          <w:tcPr>
            <w:tcW w:w="1746" w:type="dxa"/>
            <w:gridSpan w:val="5"/>
            <w:shd w:val="clear" w:color="auto" w:fill="auto"/>
            <w:vAlign w:val="center"/>
          </w:tcPr>
          <w:p w14:paraId="48E30416" w14:textId="00937383" w:rsidR="00A52A5F" w:rsidRPr="002829D9" w:rsidRDefault="00A52A5F" w:rsidP="00A52A5F">
            <w:pP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услуг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по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ческому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обслуживанию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у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омпьютерной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к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заправка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артриджей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8209DBA" w14:textId="40591257" w:rsidR="00A52A5F" w:rsidRPr="002829D9" w:rsidRDefault="00A52A5F" w:rsidP="00A52A5F">
            <w:pP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услуг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по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ческому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обслуживанию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у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омпьютерной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техник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заправка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ремонт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0274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  <w:lang w:val="hy-AM"/>
              </w:rPr>
              <w:t>картриджей</w:t>
            </w:r>
            <w:r w:rsidRPr="00602742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A52A5F" w:rsidRPr="002829D9" w14:paraId="290DEF4E" w14:textId="77777777" w:rsidTr="003F1CA1">
        <w:trPr>
          <w:trHeight w:val="169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5E38186D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</w:tr>
      <w:tr w:rsidR="00A52A5F" w:rsidRPr="002829D9" w14:paraId="5BDF2614" w14:textId="77777777" w:rsidTr="003F1CA1">
        <w:trPr>
          <w:trHeight w:val="137"/>
          <w:jc w:val="center"/>
        </w:trPr>
        <w:tc>
          <w:tcPr>
            <w:tcW w:w="4144" w:type="dxa"/>
            <w:gridSpan w:val="13"/>
            <w:shd w:val="clear" w:color="auto" w:fill="auto"/>
            <w:vAlign w:val="center"/>
          </w:tcPr>
          <w:p w14:paraId="16A257C8" w14:textId="77777777" w:rsidR="00A52A5F" w:rsidRPr="002829D9" w:rsidRDefault="00A52A5F" w:rsidP="00A52A5F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римененная процедура закупки и обоснование ее выбора</w:t>
            </w:r>
          </w:p>
        </w:tc>
        <w:tc>
          <w:tcPr>
            <w:tcW w:w="6736" w:type="dxa"/>
            <w:gridSpan w:val="17"/>
            <w:shd w:val="clear" w:color="auto" w:fill="auto"/>
            <w:vAlign w:val="center"/>
          </w:tcPr>
          <w:p w14:paraId="6D0E6254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Согласно статье 22 закона РА "О закупках"</w:t>
            </w:r>
          </w:p>
        </w:tc>
      </w:tr>
      <w:tr w:rsidR="00A52A5F" w:rsidRPr="002829D9" w14:paraId="0545C8BE" w14:textId="77777777" w:rsidTr="003F1CA1">
        <w:trPr>
          <w:trHeight w:val="196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1AC4A6F5" w14:textId="77777777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D56441" w:rsidRPr="002829D9" w14:paraId="05BAEA02" w14:textId="77777777" w:rsidTr="003F1CA1">
        <w:trPr>
          <w:trHeight w:val="155"/>
          <w:jc w:val="center"/>
        </w:trPr>
        <w:tc>
          <w:tcPr>
            <w:tcW w:w="6753" w:type="dxa"/>
            <w:gridSpan w:val="20"/>
            <w:shd w:val="clear" w:color="auto" w:fill="auto"/>
            <w:vAlign w:val="center"/>
          </w:tcPr>
          <w:p w14:paraId="6132DC4A" w14:textId="77777777" w:rsidR="00D56441" w:rsidRPr="002829D9" w:rsidRDefault="00D56441" w:rsidP="00D56441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127" w:type="dxa"/>
            <w:gridSpan w:val="10"/>
            <w:shd w:val="clear" w:color="auto" w:fill="auto"/>
            <w:vAlign w:val="center"/>
          </w:tcPr>
          <w:p w14:paraId="7739F6B8" w14:textId="3EE5ECE5" w:rsidR="00D56441" w:rsidRPr="002829D9" w:rsidRDefault="00D56441" w:rsidP="00D56441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C17E9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  <w:r w:rsidRPr="004C17E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4C17E9">
              <w:rPr>
                <w:rFonts w:ascii="GHEA Grapalat" w:hAnsi="GHEA Grapalat"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</w:tr>
      <w:tr w:rsidR="00A52A5F" w:rsidRPr="002829D9" w14:paraId="60AC2916" w14:textId="77777777" w:rsidTr="003F1CA1">
        <w:trPr>
          <w:trHeight w:val="164"/>
          <w:jc w:val="center"/>
        </w:trPr>
        <w:tc>
          <w:tcPr>
            <w:tcW w:w="6030" w:type="dxa"/>
            <w:gridSpan w:val="17"/>
            <w:vMerge w:val="restart"/>
            <w:shd w:val="clear" w:color="auto" w:fill="auto"/>
            <w:vAlign w:val="center"/>
          </w:tcPr>
          <w:p w14:paraId="6EAFF743" w14:textId="77777777" w:rsidR="00A52A5F" w:rsidRPr="002829D9" w:rsidRDefault="00A52A5F" w:rsidP="00A52A5F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FADA971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4127" w:type="dxa"/>
            <w:gridSpan w:val="10"/>
            <w:shd w:val="clear" w:color="auto" w:fill="auto"/>
            <w:vAlign w:val="center"/>
          </w:tcPr>
          <w:p w14:paraId="744A47AA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A52A5F" w:rsidRPr="002829D9" w14:paraId="680AF08B" w14:textId="77777777" w:rsidTr="003F1CA1">
        <w:trPr>
          <w:trHeight w:val="92"/>
          <w:jc w:val="center"/>
        </w:trPr>
        <w:tc>
          <w:tcPr>
            <w:tcW w:w="6030" w:type="dxa"/>
            <w:gridSpan w:val="17"/>
            <w:vMerge/>
            <w:shd w:val="clear" w:color="auto" w:fill="auto"/>
            <w:vAlign w:val="center"/>
          </w:tcPr>
          <w:p w14:paraId="47B11339" w14:textId="77777777" w:rsidR="00A52A5F" w:rsidRPr="002829D9" w:rsidRDefault="00A52A5F" w:rsidP="00A52A5F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6F3B5090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4127" w:type="dxa"/>
            <w:gridSpan w:val="10"/>
            <w:shd w:val="clear" w:color="auto" w:fill="auto"/>
            <w:vAlign w:val="center"/>
          </w:tcPr>
          <w:p w14:paraId="518EA2DE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52A5F" w:rsidRPr="002829D9" w14:paraId="659E18A5" w14:textId="77777777" w:rsidTr="003F1CA1">
        <w:trPr>
          <w:trHeight w:val="47"/>
          <w:jc w:val="center"/>
        </w:trPr>
        <w:tc>
          <w:tcPr>
            <w:tcW w:w="6030" w:type="dxa"/>
            <w:gridSpan w:val="17"/>
            <w:vMerge w:val="restart"/>
            <w:shd w:val="clear" w:color="auto" w:fill="auto"/>
            <w:vAlign w:val="center"/>
          </w:tcPr>
          <w:p w14:paraId="06BAF2CB" w14:textId="77777777" w:rsidR="00A52A5F" w:rsidRPr="002829D9" w:rsidRDefault="00A52A5F" w:rsidP="00A52A5F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4D01179C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37" w:type="dxa"/>
            <w:gridSpan w:val="8"/>
            <w:shd w:val="clear" w:color="auto" w:fill="auto"/>
            <w:vAlign w:val="center"/>
          </w:tcPr>
          <w:p w14:paraId="3DF3888C" w14:textId="77777777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олучения запрос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2CA4AA3" w14:textId="77777777" w:rsidR="00A52A5F" w:rsidRPr="002829D9" w:rsidRDefault="00A52A5F" w:rsidP="00A52A5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Разъяснения</w:t>
            </w:r>
          </w:p>
        </w:tc>
      </w:tr>
      <w:tr w:rsidR="00A52A5F" w:rsidRPr="002829D9" w14:paraId="7986B61B" w14:textId="77777777" w:rsidTr="003F1CA1">
        <w:trPr>
          <w:trHeight w:val="47"/>
          <w:jc w:val="center"/>
        </w:trPr>
        <w:tc>
          <w:tcPr>
            <w:tcW w:w="6030" w:type="dxa"/>
            <w:gridSpan w:val="17"/>
            <w:vMerge/>
            <w:shd w:val="clear" w:color="auto" w:fill="auto"/>
            <w:vAlign w:val="center"/>
          </w:tcPr>
          <w:p w14:paraId="7D244C14" w14:textId="77777777" w:rsidR="00A52A5F" w:rsidRPr="002829D9" w:rsidRDefault="00A52A5F" w:rsidP="00A52A5F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748788CF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237" w:type="dxa"/>
            <w:gridSpan w:val="8"/>
            <w:shd w:val="clear" w:color="auto" w:fill="auto"/>
            <w:vAlign w:val="center"/>
          </w:tcPr>
          <w:p w14:paraId="0E985C9F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625F723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52A5F" w:rsidRPr="002829D9" w14:paraId="195DB171" w14:textId="77777777" w:rsidTr="003F1CA1">
        <w:trPr>
          <w:trHeight w:val="155"/>
          <w:jc w:val="center"/>
        </w:trPr>
        <w:tc>
          <w:tcPr>
            <w:tcW w:w="6030" w:type="dxa"/>
            <w:gridSpan w:val="17"/>
            <w:vMerge/>
            <w:shd w:val="clear" w:color="auto" w:fill="auto"/>
            <w:vAlign w:val="center"/>
          </w:tcPr>
          <w:p w14:paraId="40051315" w14:textId="77777777" w:rsidR="00A52A5F" w:rsidRPr="002829D9" w:rsidRDefault="00A52A5F" w:rsidP="00A52A5F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14:paraId="1DB9EE6A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237" w:type="dxa"/>
            <w:gridSpan w:val="8"/>
            <w:shd w:val="clear" w:color="auto" w:fill="auto"/>
            <w:vAlign w:val="center"/>
          </w:tcPr>
          <w:p w14:paraId="00FC0D90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60A0F180" w14:textId="77777777" w:rsidR="00A52A5F" w:rsidRPr="002829D9" w:rsidRDefault="00A52A5F" w:rsidP="00A52A5F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</w:tr>
      <w:tr w:rsidR="00A52A5F" w:rsidRPr="002829D9" w14:paraId="0155F266" w14:textId="77777777" w:rsidTr="003F1CA1">
        <w:trPr>
          <w:trHeight w:val="54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3A6CF73F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A52A5F" w:rsidRPr="002829D9" w14:paraId="2BBB9090" w14:textId="77777777" w:rsidTr="0079357A">
        <w:trPr>
          <w:trHeight w:val="419"/>
          <w:jc w:val="center"/>
        </w:trPr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5940E39B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968A620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аименования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участников</w:t>
            </w:r>
          </w:p>
        </w:tc>
        <w:tc>
          <w:tcPr>
            <w:tcW w:w="7483" w:type="dxa"/>
            <w:gridSpan w:val="21"/>
            <w:shd w:val="clear" w:color="auto" w:fill="auto"/>
            <w:vAlign w:val="center"/>
          </w:tcPr>
          <w:p w14:paraId="2EB9DF62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A52A5F" w:rsidRPr="002829D9" w14:paraId="476F9784" w14:textId="77777777" w:rsidTr="0079357A">
        <w:trPr>
          <w:trHeight w:val="392"/>
          <w:jc w:val="center"/>
        </w:trPr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14:paraId="55A5B59C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134FE95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152" w:type="dxa"/>
            <w:gridSpan w:val="10"/>
            <w:shd w:val="clear" w:color="auto" w:fill="auto"/>
            <w:vAlign w:val="center"/>
          </w:tcPr>
          <w:p w14:paraId="79177CF5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без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21B340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14:paraId="48E6559F" w14:textId="77777777" w:rsidR="00A52A5F" w:rsidRPr="002829D9" w:rsidRDefault="00A52A5F" w:rsidP="00A52A5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Всего</w:t>
            </w:r>
          </w:p>
        </w:tc>
      </w:tr>
      <w:tr w:rsidR="00A52A5F" w:rsidRPr="002829D9" w14:paraId="72546EC6" w14:textId="77777777" w:rsidTr="003F1CA1">
        <w:trPr>
          <w:trHeight w:val="205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1F148C3B" w14:textId="77777777" w:rsidR="00A52A5F" w:rsidRPr="002829D9" w:rsidRDefault="00A52A5F" w:rsidP="00A52A5F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 w:cs="Cambria"/>
                <w:bCs/>
                <w:sz w:val="16"/>
                <w:szCs w:val="16"/>
              </w:rPr>
              <w:t>ценовое предложение</w:t>
            </w:r>
          </w:p>
        </w:tc>
      </w:tr>
      <w:tr w:rsidR="00A52A5F" w:rsidRPr="002829D9" w14:paraId="79CBCD68" w14:textId="77777777" w:rsidTr="003F1CA1">
        <w:trPr>
          <w:trHeight w:val="205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2C2A9CBD" w14:textId="77777777" w:rsidR="00A52A5F" w:rsidRPr="002829D9" w:rsidRDefault="00A52A5F" w:rsidP="00A52A5F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2829D9">
              <w:rPr>
                <w:rFonts w:ascii="GHEA Grapalat" w:hAnsi="GHEA Grapalat" w:cs="Cambria"/>
                <w:bCs/>
                <w:sz w:val="16"/>
                <w:szCs w:val="16"/>
              </w:rPr>
              <w:t>Раздел 1</w:t>
            </w:r>
          </w:p>
        </w:tc>
      </w:tr>
      <w:tr w:rsidR="009A0AE9" w:rsidRPr="002829D9" w14:paraId="1065DBB4" w14:textId="77777777" w:rsidTr="0079357A">
        <w:trPr>
          <w:trHeight w:val="205"/>
          <w:jc w:val="center"/>
        </w:trPr>
        <w:tc>
          <w:tcPr>
            <w:tcW w:w="1129" w:type="dxa"/>
            <w:gridSpan w:val="3"/>
            <w:shd w:val="clear" w:color="auto" w:fill="auto"/>
            <w:vAlign w:val="center"/>
          </w:tcPr>
          <w:p w14:paraId="1A940B51" w14:textId="77777777" w:rsidR="009A0AE9" w:rsidRPr="002829D9" w:rsidRDefault="009A0AE9" w:rsidP="00952E00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2829D9"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C82D1B5" w14:textId="72A92456" w:rsidR="009A0AE9" w:rsidRPr="005E7230" w:rsidRDefault="003269D1" w:rsidP="009A0AE9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5E7230">
              <w:rPr>
                <w:rFonts w:ascii="GHEA Grapalat" w:hAnsi="GHEA Grapalat" w:cs="Sylfaen"/>
                <w:sz w:val="16"/>
                <w:szCs w:val="16"/>
                <w:lang w:val="hy-AM"/>
              </w:rPr>
              <w:t>ИП Артак Саргсян</w:t>
            </w:r>
            <w:r w:rsidR="002F59E5" w:rsidRPr="00B538A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131" w:type="dxa"/>
            <w:gridSpan w:val="9"/>
            <w:shd w:val="clear" w:color="auto" w:fill="auto"/>
            <w:vAlign w:val="center"/>
          </w:tcPr>
          <w:p w14:paraId="01B3D7D6" w14:textId="3E619597" w:rsidR="009A0AE9" w:rsidRPr="002829D9" w:rsidRDefault="009A0AE9" w:rsidP="006C2BA8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D119FC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D119FC">
              <w:rPr>
                <w:rFonts w:ascii="GHEA Grapalat" w:hAnsi="GHEA Grapalat" w:cs="Sylfaen"/>
                <w:sz w:val="16"/>
                <w:szCs w:val="16"/>
              </w:rPr>
              <w:t>199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D119FC"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2176" w:type="dxa"/>
            <w:gridSpan w:val="9"/>
            <w:shd w:val="clear" w:color="auto" w:fill="auto"/>
            <w:vAlign w:val="center"/>
          </w:tcPr>
          <w:p w14:paraId="6B6BE05E" w14:textId="40B49759" w:rsidR="009A0AE9" w:rsidRPr="002829D9" w:rsidRDefault="009A0AE9" w:rsidP="006C2BA8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14:paraId="248B55C3" w14:textId="226F37FA" w:rsidR="009A0AE9" w:rsidRPr="002829D9" w:rsidRDefault="009A0AE9" w:rsidP="006C2BA8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D119F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D119FC">
              <w:rPr>
                <w:rFonts w:ascii="GHEA Grapalat" w:hAnsi="GHEA Grapalat" w:cs="Sylfaen"/>
                <w:sz w:val="16"/>
                <w:szCs w:val="16"/>
                <w:lang w:val="hy-AM"/>
              </w:rPr>
              <w:t>199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Pr="00D119FC">
              <w:rPr>
                <w:rFonts w:ascii="GHEA Grapalat" w:hAnsi="GHEA Grapalat" w:cs="Sylfaen"/>
                <w:sz w:val="16"/>
                <w:szCs w:val="16"/>
                <w:lang w:val="hy-AM"/>
              </w:rPr>
              <w:t>700</w:t>
            </w:r>
          </w:p>
        </w:tc>
      </w:tr>
      <w:tr w:rsidR="009A0AE9" w:rsidRPr="002829D9" w14:paraId="5795F97A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2EAA5545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9A0AE9" w:rsidRPr="002829D9" w14:paraId="5C4E0BAC" w14:textId="77777777" w:rsidTr="003F1CA1">
        <w:trPr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2F90AD1D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нные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б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тклоненных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заявках</w:t>
            </w:r>
          </w:p>
        </w:tc>
      </w:tr>
      <w:tr w:rsidR="009A0AE9" w:rsidRPr="002829D9" w14:paraId="1922958E" w14:textId="77777777" w:rsidTr="003F1CA1">
        <w:trPr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3922B308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омер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14:paraId="033B02D1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участника</w:t>
            </w:r>
          </w:p>
        </w:tc>
        <w:tc>
          <w:tcPr>
            <w:tcW w:w="8664" w:type="dxa"/>
            <w:gridSpan w:val="26"/>
            <w:shd w:val="clear" w:color="auto" w:fill="auto"/>
            <w:vAlign w:val="center"/>
          </w:tcPr>
          <w:p w14:paraId="09E7B54A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A0AE9" w:rsidRPr="002829D9" w14:paraId="677B5B47" w14:textId="77777777" w:rsidTr="003F1CA1">
        <w:trPr>
          <w:trHeight w:val="1511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5ED01F7F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</w:tcPr>
          <w:p w14:paraId="7155418F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14:paraId="6EC0FB30" w14:textId="77777777" w:rsidR="009A0AE9" w:rsidRPr="002829D9" w:rsidRDefault="009A0AE9" w:rsidP="009A0AE9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716488" w14:textId="77777777" w:rsidR="009A0AE9" w:rsidRPr="002829D9" w:rsidRDefault="009A0AE9" w:rsidP="009A0AE9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  <w:p w14:paraId="252ABE9A" w14:textId="77777777" w:rsidR="009A0AE9" w:rsidRPr="002829D9" w:rsidRDefault="009A0AE9" w:rsidP="009A0AE9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3DEE3E6" w14:textId="77777777" w:rsidR="009A0AE9" w:rsidRPr="002829D9" w:rsidRDefault="009A0AE9" w:rsidP="009A0AE9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3"/>
            <w:shd w:val="clear" w:color="auto" w:fill="auto"/>
            <w:vAlign w:val="center"/>
          </w:tcPr>
          <w:p w14:paraId="48D9D31C" w14:textId="77777777" w:rsidR="009A0AE9" w:rsidRPr="002829D9" w:rsidRDefault="009A0AE9" w:rsidP="009A0AE9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6784AA04" w14:textId="77777777" w:rsidR="009A0AE9" w:rsidRPr="002829D9" w:rsidRDefault="009A0AE9" w:rsidP="009A0AE9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Ценовое предложение</w:t>
            </w:r>
          </w:p>
        </w:tc>
      </w:tr>
      <w:tr w:rsidR="009A0AE9" w:rsidRPr="002829D9" w14:paraId="218D57D3" w14:textId="77777777" w:rsidTr="003F1CA1">
        <w:trPr>
          <w:jc w:val="center"/>
        </w:trPr>
        <w:tc>
          <w:tcPr>
            <w:tcW w:w="890" w:type="dxa"/>
            <w:gridSpan w:val="2"/>
            <w:shd w:val="clear" w:color="auto" w:fill="auto"/>
          </w:tcPr>
          <w:p w14:paraId="0269AE5B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2B527A54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shd w:val="clear" w:color="auto" w:fill="auto"/>
          </w:tcPr>
          <w:p w14:paraId="162BB4DF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25C69D04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3"/>
            <w:shd w:val="clear" w:color="auto" w:fill="auto"/>
          </w:tcPr>
          <w:p w14:paraId="4F82594D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6A8B750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A0AE9" w:rsidRPr="002829D9" w14:paraId="53248B48" w14:textId="77777777" w:rsidTr="003F1CA1">
        <w:trPr>
          <w:trHeight w:val="40"/>
          <w:jc w:val="center"/>
        </w:trPr>
        <w:tc>
          <w:tcPr>
            <w:tcW w:w="890" w:type="dxa"/>
            <w:gridSpan w:val="2"/>
            <w:shd w:val="clear" w:color="auto" w:fill="auto"/>
          </w:tcPr>
          <w:p w14:paraId="466EF25F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1326" w:type="dxa"/>
            <w:gridSpan w:val="2"/>
            <w:shd w:val="clear" w:color="auto" w:fill="auto"/>
          </w:tcPr>
          <w:p w14:paraId="2955139C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6"/>
            <w:shd w:val="clear" w:color="auto" w:fill="auto"/>
          </w:tcPr>
          <w:p w14:paraId="3FDE0D21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14:paraId="44AA9370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3"/>
            <w:shd w:val="clear" w:color="auto" w:fill="auto"/>
          </w:tcPr>
          <w:p w14:paraId="5EE71178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1960401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A0AE9" w:rsidRPr="002829D9" w14:paraId="1F589F12" w14:textId="77777777" w:rsidTr="003F1CA1">
        <w:trPr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3C0018BB" w14:textId="77777777" w:rsidR="009A0AE9" w:rsidRPr="002829D9" w:rsidRDefault="009A0AE9" w:rsidP="009A0AE9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469" w:type="dxa"/>
            <w:gridSpan w:val="24"/>
            <w:shd w:val="clear" w:color="auto" w:fill="auto"/>
            <w:vAlign w:val="center"/>
          </w:tcPr>
          <w:p w14:paraId="6AC19406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9A0AE9" w:rsidRPr="002829D9" w14:paraId="4CC7D0E5" w14:textId="77777777" w:rsidTr="003F1CA1">
        <w:trPr>
          <w:trHeight w:val="197"/>
          <w:jc w:val="center"/>
        </w:trPr>
        <w:tc>
          <w:tcPr>
            <w:tcW w:w="2411" w:type="dxa"/>
            <w:gridSpan w:val="6"/>
            <w:vMerge/>
            <w:shd w:val="clear" w:color="auto" w:fill="auto"/>
            <w:vAlign w:val="center"/>
          </w:tcPr>
          <w:p w14:paraId="25DB36CE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469" w:type="dxa"/>
            <w:gridSpan w:val="24"/>
            <w:shd w:val="clear" w:color="auto" w:fill="auto"/>
            <w:vAlign w:val="center"/>
          </w:tcPr>
          <w:p w14:paraId="65D23854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A0AE9" w:rsidRPr="002829D9" w14:paraId="7BDC32DB" w14:textId="77777777" w:rsidTr="003F1CA1">
        <w:trPr>
          <w:trHeight w:val="129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28A5CDFD" w14:textId="77777777" w:rsidR="009A0AE9" w:rsidRPr="002829D9" w:rsidRDefault="009A0AE9" w:rsidP="009A0AE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A0AE9" w:rsidRPr="002829D9" w14:paraId="2FDCD054" w14:textId="77777777" w:rsidTr="003F1CA1">
        <w:trPr>
          <w:trHeight w:val="346"/>
          <w:jc w:val="center"/>
        </w:trPr>
        <w:tc>
          <w:tcPr>
            <w:tcW w:w="4668" w:type="dxa"/>
            <w:gridSpan w:val="14"/>
            <w:shd w:val="clear" w:color="auto" w:fill="auto"/>
            <w:vAlign w:val="center"/>
          </w:tcPr>
          <w:p w14:paraId="4997F47E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12" w:type="dxa"/>
            <w:gridSpan w:val="16"/>
            <w:shd w:val="clear" w:color="auto" w:fill="auto"/>
            <w:vAlign w:val="center"/>
          </w:tcPr>
          <w:p w14:paraId="658B6634" w14:textId="2C2F269C" w:rsidR="009A0AE9" w:rsidRPr="002829D9" w:rsidRDefault="0028443F" w:rsidP="009A0AE9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</w:t>
            </w:r>
            <w:r w:rsidRPr="004C17E9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Pr="004C17E9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</w:tr>
      <w:tr w:rsidR="009A0AE9" w:rsidRPr="002829D9" w14:paraId="7677C51E" w14:textId="77777777" w:rsidTr="003F1CA1">
        <w:trPr>
          <w:trHeight w:val="92"/>
          <w:jc w:val="center"/>
        </w:trPr>
        <w:tc>
          <w:tcPr>
            <w:tcW w:w="4668" w:type="dxa"/>
            <w:gridSpan w:val="14"/>
            <w:vMerge w:val="restart"/>
            <w:shd w:val="clear" w:color="auto" w:fill="auto"/>
            <w:vAlign w:val="center"/>
          </w:tcPr>
          <w:p w14:paraId="4530EE86" w14:textId="77777777" w:rsidR="009A0AE9" w:rsidRPr="002829D9" w:rsidRDefault="009A0AE9" w:rsidP="009A0AE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ериод ожидания</w:t>
            </w:r>
          </w:p>
        </w:tc>
        <w:tc>
          <w:tcPr>
            <w:tcW w:w="3197" w:type="dxa"/>
            <w:gridSpan w:val="12"/>
            <w:shd w:val="clear" w:color="auto" w:fill="auto"/>
            <w:vAlign w:val="center"/>
          </w:tcPr>
          <w:p w14:paraId="013B5384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015" w:type="dxa"/>
            <w:gridSpan w:val="4"/>
            <w:shd w:val="clear" w:color="auto" w:fill="auto"/>
            <w:vAlign w:val="center"/>
          </w:tcPr>
          <w:p w14:paraId="5BFF9158" w14:textId="77777777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A0AE9" w:rsidRPr="002829D9" w14:paraId="732A28EB" w14:textId="77777777" w:rsidTr="003F1CA1">
        <w:trPr>
          <w:trHeight w:val="92"/>
          <w:jc w:val="center"/>
        </w:trPr>
        <w:tc>
          <w:tcPr>
            <w:tcW w:w="4668" w:type="dxa"/>
            <w:gridSpan w:val="14"/>
            <w:vMerge/>
            <w:shd w:val="clear" w:color="auto" w:fill="auto"/>
            <w:vAlign w:val="center"/>
          </w:tcPr>
          <w:p w14:paraId="6BD207A2" w14:textId="77777777" w:rsidR="009A0AE9" w:rsidRPr="002829D9" w:rsidRDefault="009A0AE9" w:rsidP="009A0AE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197" w:type="dxa"/>
            <w:gridSpan w:val="12"/>
            <w:shd w:val="clear" w:color="auto" w:fill="auto"/>
            <w:vAlign w:val="center"/>
          </w:tcPr>
          <w:p w14:paraId="737BB5E1" w14:textId="77777777" w:rsidR="009A0AE9" w:rsidRPr="002829D9" w:rsidRDefault="009A0AE9" w:rsidP="009A0AE9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3015" w:type="dxa"/>
            <w:gridSpan w:val="4"/>
            <w:shd w:val="clear" w:color="auto" w:fill="auto"/>
            <w:vAlign w:val="center"/>
          </w:tcPr>
          <w:p w14:paraId="6BFD6575" w14:textId="77777777" w:rsidR="009A0AE9" w:rsidRPr="002829D9" w:rsidRDefault="009A0AE9" w:rsidP="009A0AE9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</w:tr>
      <w:tr w:rsidR="009A0AE9" w:rsidRPr="002829D9" w14:paraId="0807B56E" w14:textId="77777777" w:rsidTr="003F1CA1">
        <w:trPr>
          <w:trHeight w:val="344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3370C379" w14:textId="0C022702" w:rsidR="009A0AE9" w:rsidRPr="002829D9" w:rsidRDefault="009A0AE9" w:rsidP="009A0AE9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26784B" w:rsidRPr="004C17E9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="0026784B" w:rsidRPr="00176B07">
              <w:rPr>
                <w:rFonts w:ascii="GHEA Grapalat" w:hAnsi="GHEA Grapalat" w:cs="Sylfaen"/>
                <w:sz w:val="16"/>
                <w:szCs w:val="16"/>
              </w:rPr>
              <w:t>8</w:t>
            </w:r>
            <w:r w:rsidR="0026784B" w:rsidRPr="004C17E9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="0026784B" w:rsidRPr="00176B07"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="0026784B" w:rsidRPr="004C17E9">
              <w:rPr>
                <w:rFonts w:ascii="GHEA Grapalat" w:hAnsi="GHEA Grapalat" w:cs="Sylfaen"/>
                <w:sz w:val="16"/>
                <w:szCs w:val="16"/>
              </w:rPr>
              <w:t>.202</w:t>
            </w:r>
            <w:r w:rsidR="0026784B" w:rsidRPr="00176B07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</w:tr>
      <w:tr w:rsidR="0026784B" w:rsidRPr="002829D9" w14:paraId="5C4CEA19" w14:textId="77777777" w:rsidTr="003F1CA1">
        <w:trPr>
          <w:trHeight w:val="344"/>
          <w:jc w:val="center"/>
        </w:trPr>
        <w:tc>
          <w:tcPr>
            <w:tcW w:w="4668" w:type="dxa"/>
            <w:gridSpan w:val="14"/>
            <w:shd w:val="clear" w:color="auto" w:fill="auto"/>
            <w:vAlign w:val="center"/>
          </w:tcPr>
          <w:p w14:paraId="2AC7E07B" w14:textId="77777777" w:rsidR="0026784B" w:rsidRPr="002829D9" w:rsidRDefault="0026784B" w:rsidP="0026784B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12" w:type="dxa"/>
            <w:gridSpan w:val="16"/>
            <w:shd w:val="clear" w:color="auto" w:fill="auto"/>
            <w:vAlign w:val="center"/>
          </w:tcPr>
          <w:p w14:paraId="50FB85E8" w14:textId="3EC4A4D1" w:rsidR="0026784B" w:rsidRPr="002829D9" w:rsidRDefault="0026784B" w:rsidP="0026784B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.04.2026</w:t>
            </w:r>
          </w:p>
        </w:tc>
      </w:tr>
      <w:tr w:rsidR="0026784B" w:rsidRPr="002829D9" w14:paraId="6C12219E" w14:textId="77777777" w:rsidTr="003F1CA1">
        <w:trPr>
          <w:trHeight w:val="344"/>
          <w:jc w:val="center"/>
        </w:trPr>
        <w:tc>
          <w:tcPr>
            <w:tcW w:w="4668" w:type="dxa"/>
            <w:gridSpan w:val="14"/>
            <w:shd w:val="clear" w:color="auto" w:fill="auto"/>
            <w:vAlign w:val="center"/>
          </w:tcPr>
          <w:p w14:paraId="0DBDB29A" w14:textId="77777777" w:rsidR="0026784B" w:rsidRPr="002829D9" w:rsidRDefault="0026784B" w:rsidP="0026784B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12" w:type="dxa"/>
            <w:gridSpan w:val="16"/>
            <w:shd w:val="clear" w:color="auto" w:fill="auto"/>
            <w:vAlign w:val="center"/>
          </w:tcPr>
          <w:p w14:paraId="4179788A" w14:textId="58D1823B" w:rsidR="0026784B" w:rsidRPr="002829D9" w:rsidRDefault="0026784B" w:rsidP="0026784B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4.2026</w:t>
            </w:r>
          </w:p>
        </w:tc>
      </w:tr>
      <w:tr w:rsidR="0026784B" w:rsidRPr="002829D9" w14:paraId="437E95F9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0EA0A249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26784B" w:rsidRPr="002829D9" w14:paraId="0FB7FAF7" w14:textId="77777777" w:rsidTr="003F1CA1">
        <w:trPr>
          <w:jc w:val="center"/>
        </w:trPr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6A4C47EC" w14:textId="77777777" w:rsidR="0026784B" w:rsidRPr="002829D9" w:rsidRDefault="0026784B" w:rsidP="002678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0B701A1B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8644" w:type="dxa"/>
            <w:gridSpan w:val="25"/>
            <w:shd w:val="clear" w:color="auto" w:fill="auto"/>
            <w:vAlign w:val="center"/>
          </w:tcPr>
          <w:p w14:paraId="66A62A77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оговор</w:t>
            </w:r>
          </w:p>
        </w:tc>
      </w:tr>
      <w:tr w:rsidR="0026784B" w:rsidRPr="002829D9" w14:paraId="11490E10" w14:textId="77777777" w:rsidTr="003F1CA1">
        <w:trPr>
          <w:trHeight w:val="237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20238024" w14:textId="77777777" w:rsidR="0026784B" w:rsidRPr="002829D9" w:rsidRDefault="0026784B" w:rsidP="002678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0CF7B794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164A5BB8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3DAD691A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1061" w:type="dxa"/>
            <w:gridSpan w:val="7"/>
            <w:vMerge w:val="restart"/>
            <w:shd w:val="clear" w:color="auto" w:fill="auto"/>
            <w:vAlign w:val="center"/>
          </w:tcPr>
          <w:p w14:paraId="40A5DA52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Крайний срок исполнения</w:t>
            </w:r>
          </w:p>
        </w:tc>
        <w:tc>
          <w:tcPr>
            <w:tcW w:w="619" w:type="dxa"/>
            <w:gridSpan w:val="3"/>
            <w:vMerge w:val="restart"/>
            <w:shd w:val="clear" w:color="auto" w:fill="auto"/>
            <w:vAlign w:val="center"/>
          </w:tcPr>
          <w:p w14:paraId="35B54765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Размер предоплаты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14:paraId="0680ABBC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</w:p>
        </w:tc>
      </w:tr>
      <w:tr w:rsidR="0026784B" w:rsidRPr="002829D9" w14:paraId="5AC72DB4" w14:textId="77777777" w:rsidTr="003F1CA1">
        <w:trPr>
          <w:trHeight w:val="238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3AAD2938" w14:textId="77777777" w:rsidR="0026784B" w:rsidRPr="002829D9" w:rsidRDefault="0026784B" w:rsidP="002678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20132608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9A6CED6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2F59979F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7"/>
            <w:vMerge/>
            <w:shd w:val="clear" w:color="auto" w:fill="auto"/>
            <w:vAlign w:val="center"/>
          </w:tcPr>
          <w:p w14:paraId="1B1A8B3A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vMerge/>
            <w:shd w:val="clear" w:color="auto" w:fill="auto"/>
            <w:vAlign w:val="center"/>
          </w:tcPr>
          <w:p w14:paraId="645BE917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235" w:type="dxa"/>
            <w:gridSpan w:val="5"/>
            <w:shd w:val="clear" w:color="auto" w:fill="auto"/>
            <w:vAlign w:val="center"/>
          </w:tcPr>
          <w:p w14:paraId="3509F9F6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рамов РА</w:t>
            </w:r>
          </w:p>
        </w:tc>
      </w:tr>
      <w:tr w:rsidR="0026784B" w:rsidRPr="002829D9" w14:paraId="7269FC77" w14:textId="77777777" w:rsidTr="003F1CA1">
        <w:trPr>
          <w:trHeight w:val="263"/>
          <w:jc w:val="center"/>
        </w:trPr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26313C57" w14:textId="77777777" w:rsidR="0026784B" w:rsidRPr="002829D9" w:rsidRDefault="0026784B" w:rsidP="002678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49E4A94D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43FC4B0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7D698C58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7"/>
            <w:vMerge/>
            <w:shd w:val="clear" w:color="auto" w:fill="auto"/>
            <w:vAlign w:val="center"/>
          </w:tcPr>
          <w:p w14:paraId="553A0833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vMerge/>
            <w:shd w:val="clear" w:color="auto" w:fill="auto"/>
            <w:vAlign w:val="center"/>
          </w:tcPr>
          <w:p w14:paraId="2E596CA9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shd w:val="clear" w:color="auto" w:fill="auto"/>
            <w:vAlign w:val="center"/>
          </w:tcPr>
          <w:p w14:paraId="37AA6AF5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FD6117F" w14:textId="77777777" w:rsidR="0026784B" w:rsidRPr="002829D9" w:rsidRDefault="0026784B" w:rsidP="0026784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</w:tr>
      <w:tr w:rsidR="00B72488" w:rsidRPr="002829D9" w14:paraId="2F4DE223" w14:textId="77777777" w:rsidTr="003F1CA1">
        <w:trPr>
          <w:trHeight w:val="146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67075E6F" w14:textId="548D90B5" w:rsidR="00B72488" w:rsidRPr="00AD0495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829D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20BEB63F" w14:textId="36D7D5E3" w:rsidR="00B72488" w:rsidRPr="002829D9" w:rsidRDefault="00D70D56" w:rsidP="00B7248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7230">
              <w:rPr>
                <w:rFonts w:ascii="GHEA Grapalat" w:hAnsi="GHEA Grapalat" w:cs="Sylfaen"/>
                <w:sz w:val="16"/>
                <w:szCs w:val="16"/>
                <w:lang w:val="hy-AM"/>
              </w:rPr>
              <w:t>ИП Артак Саргс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F625445" w14:textId="30385853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C17E9">
              <w:rPr>
                <w:rFonts w:ascii="GHEA Grapalat" w:hAnsi="GHEA Grapalat"/>
                <w:sz w:val="16"/>
                <w:szCs w:val="16"/>
                <w:lang w:val="af-ZA"/>
              </w:rPr>
              <w:t>«ԱԱ-ԳՀԾՁԲ-26/13»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0A47BC8D" w14:textId="7CA1236B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14:paraId="7D192CC2" w14:textId="30732010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C17E9">
              <w:rPr>
                <w:rFonts w:ascii="GHEA Grapalat" w:hAnsi="GHEA Grapalat" w:cs="Sylfaen"/>
                <w:sz w:val="16"/>
                <w:szCs w:val="16"/>
                <w:lang w:val="hy-AM"/>
              </w:rPr>
              <w:t>25.12.202</w:t>
            </w: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619" w:type="dxa"/>
            <w:gridSpan w:val="3"/>
            <w:shd w:val="clear" w:color="auto" w:fill="auto"/>
            <w:vAlign w:val="center"/>
          </w:tcPr>
          <w:p w14:paraId="49D70FE1" w14:textId="77777777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shd w:val="clear" w:color="auto" w:fill="auto"/>
            <w:vAlign w:val="center"/>
          </w:tcPr>
          <w:p w14:paraId="5A88F8E3" w14:textId="1C7DF64C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702B8">
              <w:rPr>
                <w:rFonts w:ascii="GHEA Grapalat" w:hAnsi="GHEA Grapalat" w:cs="Sylfaen"/>
                <w:sz w:val="16"/>
                <w:szCs w:val="16"/>
              </w:rPr>
              <w:t>1.199.70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53C1079D" w14:textId="725649C4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702B8">
              <w:rPr>
                <w:rFonts w:ascii="GHEA Grapalat" w:hAnsi="GHEA Grapalat" w:cs="Sylfaen"/>
                <w:sz w:val="16"/>
                <w:szCs w:val="16"/>
              </w:rPr>
              <w:t>1.199.700</w:t>
            </w:r>
          </w:p>
        </w:tc>
      </w:tr>
      <w:tr w:rsidR="00B72488" w:rsidRPr="002829D9" w14:paraId="5D8559F6" w14:textId="77777777" w:rsidTr="003F1CA1">
        <w:trPr>
          <w:trHeight w:val="150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59E912DC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72488" w:rsidRPr="002829D9" w14:paraId="4039AB53" w14:textId="77777777" w:rsidTr="003F1CA1">
        <w:trPr>
          <w:trHeight w:val="12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5FD91C9D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272BA29B" w14:textId="77777777" w:rsidR="00B72488" w:rsidRPr="002829D9" w:rsidRDefault="00B72488" w:rsidP="00B7248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432" w:type="dxa"/>
            <w:gridSpan w:val="9"/>
            <w:shd w:val="clear" w:color="auto" w:fill="auto"/>
            <w:vAlign w:val="center"/>
          </w:tcPr>
          <w:p w14:paraId="5009D98B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Адрес, тел.</w:t>
            </w: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24EB7D0B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Эл. почта</w:t>
            </w:r>
          </w:p>
        </w:tc>
        <w:tc>
          <w:tcPr>
            <w:tcW w:w="2050" w:type="dxa"/>
            <w:gridSpan w:val="7"/>
            <w:shd w:val="clear" w:color="auto" w:fill="auto"/>
            <w:vAlign w:val="center"/>
          </w:tcPr>
          <w:p w14:paraId="7928D6C6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Банковский счет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EC46A95" w14:textId="77777777" w:rsidR="00B72488" w:rsidRPr="002829D9" w:rsidRDefault="00B72488" w:rsidP="00B724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УНН / Номер и серия паспорта</w:t>
            </w:r>
          </w:p>
        </w:tc>
      </w:tr>
      <w:tr w:rsidR="00AD0495" w:rsidRPr="002829D9" w14:paraId="78CE1AE2" w14:textId="77777777" w:rsidTr="003F1CA1">
        <w:trPr>
          <w:trHeight w:val="155"/>
          <w:jc w:val="center"/>
        </w:trPr>
        <w:tc>
          <w:tcPr>
            <w:tcW w:w="890" w:type="dxa"/>
            <w:gridSpan w:val="2"/>
            <w:shd w:val="clear" w:color="auto" w:fill="auto"/>
            <w:vAlign w:val="center"/>
          </w:tcPr>
          <w:p w14:paraId="7F6E56C8" w14:textId="4AC67036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829D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1 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4704295F" w14:textId="42998735" w:rsidR="00AD0495" w:rsidRPr="002829D9" w:rsidRDefault="00D70D56" w:rsidP="00AD049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7230">
              <w:rPr>
                <w:rFonts w:ascii="GHEA Grapalat" w:hAnsi="GHEA Grapalat" w:cs="Sylfaen"/>
                <w:sz w:val="16"/>
                <w:szCs w:val="16"/>
                <w:lang w:val="hy-AM"/>
              </w:rPr>
              <w:t>ИП Артак Саргсян</w:t>
            </w:r>
          </w:p>
        </w:tc>
        <w:tc>
          <w:tcPr>
            <w:tcW w:w="2432" w:type="dxa"/>
            <w:gridSpan w:val="9"/>
            <w:shd w:val="clear" w:color="auto" w:fill="auto"/>
            <w:vAlign w:val="center"/>
          </w:tcPr>
          <w:p w14:paraId="05B3FEF4" w14:textId="10D77826" w:rsidR="00AD0495" w:rsidRPr="002829D9" w:rsidRDefault="00180A86" w:rsidP="00AD049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А</w:t>
            </w:r>
            <w:r w:rsidR="00AD0495" w:rsidRPr="00C7573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</w:rPr>
              <w:t>г. Ереван</w:t>
            </w:r>
            <w:r w:rsidR="00AD0495" w:rsidRPr="00C7573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AA1AD3">
              <w:rPr>
                <w:rFonts w:ascii="GHEA Grapalat" w:hAnsi="GHEA Grapalat"/>
                <w:sz w:val="16"/>
                <w:szCs w:val="16"/>
              </w:rPr>
              <w:t>Каджазнуни</w:t>
            </w:r>
            <w:r w:rsidR="00AD0495" w:rsidRPr="00C7573B">
              <w:rPr>
                <w:rFonts w:ascii="GHEA Grapalat" w:hAnsi="GHEA Grapalat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2272" w:type="dxa"/>
            <w:gridSpan w:val="7"/>
            <w:shd w:val="clear" w:color="auto" w:fill="auto"/>
            <w:vAlign w:val="center"/>
          </w:tcPr>
          <w:p w14:paraId="65487728" w14:textId="54F41E2D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915A6">
              <w:rPr>
                <w:rFonts w:ascii="GHEA Grapalat" w:hAnsi="GHEA Grapalat"/>
                <w:sz w:val="16"/>
                <w:szCs w:val="16"/>
                <w:lang w:val="hy-AM"/>
              </w:rPr>
              <w:t>akasargsyan87@gmail.com</w:t>
            </w:r>
          </w:p>
        </w:tc>
        <w:tc>
          <w:tcPr>
            <w:tcW w:w="2050" w:type="dxa"/>
            <w:gridSpan w:val="7"/>
            <w:shd w:val="clear" w:color="auto" w:fill="auto"/>
            <w:vAlign w:val="center"/>
          </w:tcPr>
          <w:p w14:paraId="2810334B" w14:textId="34368E4D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08C7E18" w14:textId="462C775A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4653D">
              <w:rPr>
                <w:rFonts w:ascii="GHEA Grapalat" w:hAnsi="GHEA Grapalat"/>
                <w:sz w:val="16"/>
                <w:szCs w:val="16"/>
                <w:lang w:val="hy-AM"/>
              </w:rPr>
              <w:t>57673919</w:t>
            </w:r>
          </w:p>
        </w:tc>
      </w:tr>
      <w:tr w:rsidR="00AD0495" w:rsidRPr="002829D9" w14:paraId="5845BB99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15EA4AD6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6E6A76D8" w14:textId="77777777" w:rsidTr="003F1CA1">
        <w:trPr>
          <w:trHeight w:val="200"/>
          <w:jc w:val="center"/>
        </w:trPr>
        <w:tc>
          <w:tcPr>
            <w:tcW w:w="2555" w:type="dxa"/>
            <w:gridSpan w:val="7"/>
            <w:shd w:val="clear" w:color="auto" w:fill="auto"/>
            <w:vAlign w:val="center"/>
          </w:tcPr>
          <w:p w14:paraId="063ABDD8" w14:textId="77777777" w:rsidR="00AD0495" w:rsidRPr="002829D9" w:rsidRDefault="00AD0495" w:rsidP="00AD0495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325" w:type="dxa"/>
            <w:gridSpan w:val="23"/>
            <w:shd w:val="clear" w:color="auto" w:fill="auto"/>
            <w:vAlign w:val="center"/>
          </w:tcPr>
          <w:p w14:paraId="1691B21B" w14:textId="77777777" w:rsidR="00AD0495" w:rsidRPr="002829D9" w:rsidRDefault="00AD0495" w:rsidP="00AD0495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AD0495" w:rsidRPr="002829D9" w14:paraId="095BFA7B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055E2FCA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5E09A2D9" w14:textId="77777777" w:rsidTr="003F1CA1">
        <w:trPr>
          <w:trHeight w:val="475"/>
          <w:jc w:val="center"/>
        </w:trPr>
        <w:tc>
          <w:tcPr>
            <w:tcW w:w="10880" w:type="dxa"/>
            <w:gridSpan w:val="30"/>
            <w:shd w:val="clear" w:color="auto" w:fill="auto"/>
          </w:tcPr>
          <w:p w14:paraId="28A4E699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10 календарных дней после опубликования настоящего объявления.</w:t>
            </w:r>
          </w:p>
          <w:p w14:paraId="592F51F9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К письменному требованию прилагается:</w:t>
            </w:r>
          </w:p>
          <w:p w14:paraId="0768A7DC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1) оригинал доверенности, выданный физическому лицу. При этом </w:t>
            </w:r>
          </w:p>
          <w:p w14:paraId="54FC53B3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а. количество уполномоченных физических лиц не может превысить двух,</w:t>
            </w:r>
          </w:p>
          <w:p w14:paraId="6F23DD61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F0CCE5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2) оригиналы подписанных объявлений лиц представивших требование об участии в процессе, а также уполномоченных физических лиц об отсутствии конфликта интересов, предусмотренных частью 2 статьи 5.1 Закона РА «О закупках»;</w:t>
            </w:r>
          </w:p>
          <w:p w14:paraId="29F1545F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и уполномоченным им физическим лицом;</w:t>
            </w:r>
          </w:p>
          <w:p w14:paraId="2A3E788F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9A3DAB2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Официальный адрес электронной почты руководителя ответственного подразделения заказчика</w:t>
            </w:r>
            <w:r w:rsidRPr="002829D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Info@armarchive.am</w:t>
            </w:r>
            <w:r w:rsidRPr="002829D9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</w:tr>
      <w:tr w:rsidR="00AD0495" w:rsidRPr="002829D9" w14:paraId="3C8CB560" w14:textId="77777777" w:rsidTr="003F1CA1">
        <w:trPr>
          <w:trHeight w:val="475"/>
          <w:jc w:val="center"/>
        </w:trPr>
        <w:tc>
          <w:tcPr>
            <w:tcW w:w="2555" w:type="dxa"/>
            <w:gridSpan w:val="7"/>
            <w:shd w:val="clear" w:color="auto" w:fill="auto"/>
          </w:tcPr>
          <w:p w14:paraId="32B943E9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5" w:type="dxa"/>
            <w:gridSpan w:val="23"/>
            <w:shd w:val="clear" w:color="auto" w:fill="auto"/>
          </w:tcPr>
          <w:p w14:paraId="086F1CC3" w14:textId="77777777" w:rsidR="00AD0495" w:rsidRPr="002829D9" w:rsidRDefault="00AD0495" w:rsidP="00AD04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val="en-US" w:eastAsia="en-US" w:bidi="ar-SA"/>
              </w:rPr>
            </w:pPr>
            <w:r w:rsidRPr="002829D9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>Опубликовано на сайте gnumner.am</w:t>
            </w:r>
          </w:p>
          <w:p w14:paraId="29AF1386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D0495" w:rsidRPr="002829D9" w14:paraId="3D79E836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7D16F877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7546F034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19A959DD" w14:textId="77777777" w:rsidTr="003F1CA1">
        <w:trPr>
          <w:trHeight w:val="427"/>
          <w:jc w:val="center"/>
        </w:trPr>
        <w:tc>
          <w:tcPr>
            <w:tcW w:w="2555" w:type="dxa"/>
            <w:gridSpan w:val="7"/>
            <w:shd w:val="clear" w:color="auto" w:fill="auto"/>
            <w:vAlign w:val="center"/>
          </w:tcPr>
          <w:p w14:paraId="08CE3A0F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5" w:type="dxa"/>
            <w:gridSpan w:val="23"/>
            <w:shd w:val="clear" w:color="auto" w:fill="auto"/>
            <w:vAlign w:val="center"/>
          </w:tcPr>
          <w:p w14:paraId="6A960E24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2829D9">
              <w:rPr>
                <w:rStyle w:val="y2iqfc"/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 xml:space="preserve">обнаружено </w:t>
            </w:r>
          </w:p>
        </w:tc>
      </w:tr>
      <w:tr w:rsidR="00AD0495" w:rsidRPr="002829D9" w14:paraId="5FF6052B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10E94483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5FCEAD42" w14:textId="77777777" w:rsidTr="003F1CA1">
        <w:trPr>
          <w:trHeight w:val="427"/>
          <w:jc w:val="center"/>
        </w:trPr>
        <w:tc>
          <w:tcPr>
            <w:tcW w:w="2555" w:type="dxa"/>
            <w:gridSpan w:val="7"/>
            <w:shd w:val="clear" w:color="auto" w:fill="auto"/>
            <w:vAlign w:val="center"/>
          </w:tcPr>
          <w:p w14:paraId="7C312992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5" w:type="dxa"/>
            <w:gridSpan w:val="23"/>
            <w:shd w:val="clear" w:color="auto" w:fill="auto"/>
            <w:vAlign w:val="center"/>
          </w:tcPr>
          <w:p w14:paraId="0514B5E9" w14:textId="77777777" w:rsidR="00AD0495" w:rsidRPr="002829D9" w:rsidRDefault="00AD0495" w:rsidP="00AD0495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bCs/>
                <w:color w:val="202124"/>
                <w:sz w:val="16"/>
                <w:szCs w:val="16"/>
                <w:lang w:val="hy-AM"/>
              </w:rPr>
            </w:pPr>
            <w:r w:rsidRPr="002829D9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val="ru-RU"/>
              </w:rPr>
              <w:t>Не обнаружено</w:t>
            </w:r>
          </w:p>
          <w:p w14:paraId="06936678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D0495" w:rsidRPr="002829D9" w14:paraId="37220314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16D9A880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4A8D1169" w14:textId="77777777" w:rsidTr="003F1CA1">
        <w:trPr>
          <w:trHeight w:val="427"/>
          <w:jc w:val="center"/>
        </w:trPr>
        <w:tc>
          <w:tcPr>
            <w:tcW w:w="2555" w:type="dxa"/>
            <w:gridSpan w:val="7"/>
            <w:shd w:val="clear" w:color="auto" w:fill="auto"/>
            <w:vAlign w:val="center"/>
          </w:tcPr>
          <w:p w14:paraId="2EDCE22B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325" w:type="dxa"/>
            <w:gridSpan w:val="23"/>
            <w:shd w:val="clear" w:color="auto" w:fill="auto"/>
            <w:vAlign w:val="center"/>
          </w:tcPr>
          <w:p w14:paraId="6ADD6588" w14:textId="77777777" w:rsidR="00AD0495" w:rsidRPr="002829D9" w:rsidRDefault="00AD0495" w:rsidP="00AD049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D0495" w:rsidRPr="002829D9" w14:paraId="0F5596FB" w14:textId="77777777" w:rsidTr="003F1CA1">
        <w:trPr>
          <w:trHeight w:val="288"/>
          <w:jc w:val="center"/>
        </w:trPr>
        <w:tc>
          <w:tcPr>
            <w:tcW w:w="10880" w:type="dxa"/>
            <w:gridSpan w:val="30"/>
            <w:shd w:val="clear" w:color="auto" w:fill="99CCFF"/>
            <w:vAlign w:val="center"/>
          </w:tcPr>
          <w:p w14:paraId="20E1BE7D" w14:textId="77777777" w:rsidR="00AD0495" w:rsidRPr="002829D9" w:rsidRDefault="00AD0495" w:rsidP="00AD0495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D0495" w:rsidRPr="002829D9" w14:paraId="1ABC1E5C" w14:textId="77777777" w:rsidTr="003F1CA1">
        <w:trPr>
          <w:trHeight w:val="227"/>
          <w:jc w:val="center"/>
        </w:trPr>
        <w:tc>
          <w:tcPr>
            <w:tcW w:w="10880" w:type="dxa"/>
            <w:gridSpan w:val="30"/>
            <w:shd w:val="clear" w:color="auto" w:fill="auto"/>
            <w:vAlign w:val="center"/>
          </w:tcPr>
          <w:p w14:paraId="618DDF4B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0495" w:rsidRPr="002829D9" w14:paraId="79F468B0" w14:textId="77777777" w:rsidTr="003F1CA1">
        <w:trPr>
          <w:trHeight w:val="47"/>
          <w:jc w:val="center"/>
        </w:trPr>
        <w:tc>
          <w:tcPr>
            <w:tcW w:w="3230" w:type="dxa"/>
            <w:gridSpan w:val="8"/>
            <w:shd w:val="clear" w:color="auto" w:fill="auto"/>
            <w:vAlign w:val="center"/>
          </w:tcPr>
          <w:p w14:paraId="3DE5684B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Имя, Фамилия</w:t>
            </w:r>
          </w:p>
        </w:tc>
        <w:tc>
          <w:tcPr>
            <w:tcW w:w="3862" w:type="dxa"/>
            <w:gridSpan w:val="15"/>
            <w:shd w:val="clear" w:color="auto" w:fill="auto"/>
            <w:vAlign w:val="center"/>
          </w:tcPr>
          <w:p w14:paraId="24DED9EB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Телефон</w:t>
            </w:r>
          </w:p>
        </w:tc>
        <w:tc>
          <w:tcPr>
            <w:tcW w:w="3788" w:type="dxa"/>
            <w:gridSpan w:val="7"/>
            <w:shd w:val="clear" w:color="auto" w:fill="auto"/>
            <w:vAlign w:val="center"/>
          </w:tcPr>
          <w:p w14:paraId="145AC997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Адрес эл. почты</w:t>
            </w:r>
          </w:p>
        </w:tc>
      </w:tr>
      <w:tr w:rsidR="00AD0495" w:rsidRPr="002829D9" w14:paraId="0AF550A1" w14:textId="77777777" w:rsidTr="003F1CA1">
        <w:trPr>
          <w:trHeight w:val="47"/>
          <w:jc w:val="center"/>
        </w:trPr>
        <w:tc>
          <w:tcPr>
            <w:tcW w:w="3230" w:type="dxa"/>
            <w:gridSpan w:val="8"/>
            <w:shd w:val="clear" w:color="auto" w:fill="auto"/>
            <w:vAlign w:val="center"/>
          </w:tcPr>
          <w:p w14:paraId="3061290A" w14:textId="77777777" w:rsidR="00AD0495" w:rsidRPr="002829D9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</w:rPr>
              <w:t>Астхик Гюрджян</w:t>
            </w:r>
          </w:p>
        </w:tc>
        <w:tc>
          <w:tcPr>
            <w:tcW w:w="3862" w:type="dxa"/>
            <w:gridSpan w:val="15"/>
            <w:shd w:val="clear" w:color="auto" w:fill="auto"/>
            <w:vAlign w:val="center"/>
          </w:tcPr>
          <w:p w14:paraId="1A703D47" w14:textId="77777777" w:rsidR="00AD0495" w:rsidRPr="002829D9" w:rsidRDefault="00AD0495" w:rsidP="00AD049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3 45-54-93</w:t>
            </w:r>
          </w:p>
        </w:tc>
        <w:tc>
          <w:tcPr>
            <w:tcW w:w="3788" w:type="dxa"/>
            <w:gridSpan w:val="7"/>
            <w:shd w:val="clear" w:color="auto" w:fill="auto"/>
            <w:vAlign w:val="center"/>
          </w:tcPr>
          <w:p w14:paraId="5EEB7BB2" w14:textId="787EBD9D" w:rsidR="00AD0495" w:rsidRPr="00397230" w:rsidRDefault="00AD0495" w:rsidP="00AD0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829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.gyurjyan@keystone.am</w:t>
            </w:r>
          </w:p>
        </w:tc>
      </w:tr>
    </w:tbl>
    <w:p w14:paraId="0022F8B9" w14:textId="77777777" w:rsidR="00BA5C97" w:rsidRPr="002829D9" w:rsidRDefault="00BA5C97" w:rsidP="004724D6">
      <w:pPr>
        <w:ind w:firstLine="709"/>
        <w:jc w:val="both"/>
        <w:rPr>
          <w:rFonts w:ascii="GHEA Grapalat" w:hAnsi="GHEA Grapalat" w:cs="Sylfaen"/>
          <w:bCs/>
          <w:sz w:val="16"/>
          <w:szCs w:val="16"/>
        </w:rPr>
      </w:pPr>
    </w:p>
    <w:sectPr w:rsidR="00BA5C97" w:rsidRPr="002829D9" w:rsidSect="003C1022">
      <w:footerReference w:type="even" r:id="rId8"/>
      <w:footerReference w:type="default" r:id="rId9"/>
      <w:pgSz w:w="11906" w:h="16838"/>
      <w:pgMar w:top="72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6E77" w14:textId="77777777" w:rsidR="000C1851" w:rsidRDefault="000C1851">
      <w:r>
        <w:separator/>
      </w:r>
    </w:p>
  </w:endnote>
  <w:endnote w:type="continuationSeparator" w:id="0">
    <w:p w14:paraId="43297FAC" w14:textId="77777777" w:rsidR="000C1851" w:rsidRDefault="000C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003D" w14:textId="77777777" w:rsidR="002915E7" w:rsidRDefault="002915E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9EE0A" w14:textId="77777777" w:rsidR="002915E7" w:rsidRDefault="002915E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FCE029" w14:textId="77777777" w:rsidR="002915E7" w:rsidRPr="008257B0" w:rsidRDefault="002915E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05E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B439" w14:textId="77777777" w:rsidR="000C1851" w:rsidRDefault="000C1851">
      <w:r>
        <w:separator/>
      </w:r>
    </w:p>
  </w:footnote>
  <w:footnote w:type="continuationSeparator" w:id="0">
    <w:p w14:paraId="4E301D58" w14:textId="77777777" w:rsidR="000C1851" w:rsidRDefault="000C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366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B3"/>
    <w:rsid w:val="00062BDF"/>
    <w:rsid w:val="00063D6E"/>
    <w:rsid w:val="000706DF"/>
    <w:rsid w:val="00074574"/>
    <w:rsid w:val="00074DEE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1851"/>
    <w:rsid w:val="000C210A"/>
    <w:rsid w:val="000C36DD"/>
    <w:rsid w:val="000D2565"/>
    <w:rsid w:val="000D3C84"/>
    <w:rsid w:val="000E312B"/>
    <w:rsid w:val="000E517F"/>
    <w:rsid w:val="000E649B"/>
    <w:rsid w:val="000F1A68"/>
    <w:rsid w:val="000F2917"/>
    <w:rsid w:val="00100D10"/>
    <w:rsid w:val="00102A32"/>
    <w:rsid w:val="001038C8"/>
    <w:rsid w:val="0011127E"/>
    <w:rsid w:val="00117296"/>
    <w:rsid w:val="0011791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7712"/>
    <w:rsid w:val="00172B22"/>
    <w:rsid w:val="00180617"/>
    <w:rsid w:val="00180A86"/>
    <w:rsid w:val="001826C8"/>
    <w:rsid w:val="00185136"/>
    <w:rsid w:val="001860C6"/>
    <w:rsid w:val="00186EDC"/>
    <w:rsid w:val="00187F09"/>
    <w:rsid w:val="0019719D"/>
    <w:rsid w:val="001A2642"/>
    <w:rsid w:val="001A3EC5"/>
    <w:rsid w:val="001A64A3"/>
    <w:rsid w:val="001B0C0E"/>
    <w:rsid w:val="001B1F21"/>
    <w:rsid w:val="001B33E6"/>
    <w:rsid w:val="001B3B57"/>
    <w:rsid w:val="001B761D"/>
    <w:rsid w:val="001C078E"/>
    <w:rsid w:val="001C13FF"/>
    <w:rsid w:val="001C220F"/>
    <w:rsid w:val="001C521B"/>
    <w:rsid w:val="001C578F"/>
    <w:rsid w:val="001D55F5"/>
    <w:rsid w:val="001E7074"/>
    <w:rsid w:val="001F34D2"/>
    <w:rsid w:val="001F5BAF"/>
    <w:rsid w:val="00200F36"/>
    <w:rsid w:val="00203423"/>
    <w:rsid w:val="0020420B"/>
    <w:rsid w:val="00205535"/>
    <w:rsid w:val="00205D54"/>
    <w:rsid w:val="00205E03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A85"/>
    <w:rsid w:val="002616FE"/>
    <w:rsid w:val="00263338"/>
    <w:rsid w:val="0026753B"/>
    <w:rsid w:val="0026784B"/>
    <w:rsid w:val="0027090D"/>
    <w:rsid w:val="00270C74"/>
    <w:rsid w:val="00270FCE"/>
    <w:rsid w:val="00271338"/>
    <w:rsid w:val="00275371"/>
    <w:rsid w:val="002774CC"/>
    <w:rsid w:val="002827E6"/>
    <w:rsid w:val="002829D9"/>
    <w:rsid w:val="0028443F"/>
    <w:rsid w:val="002854BD"/>
    <w:rsid w:val="002915E7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8F1"/>
    <w:rsid w:val="002E2F7C"/>
    <w:rsid w:val="002E4DE6"/>
    <w:rsid w:val="002F0A9D"/>
    <w:rsid w:val="002F4986"/>
    <w:rsid w:val="002F50FC"/>
    <w:rsid w:val="002F59E5"/>
    <w:rsid w:val="00301137"/>
    <w:rsid w:val="00302445"/>
    <w:rsid w:val="00302D3C"/>
    <w:rsid w:val="003057F7"/>
    <w:rsid w:val="00306FFC"/>
    <w:rsid w:val="003105E4"/>
    <w:rsid w:val="003139EF"/>
    <w:rsid w:val="00315746"/>
    <w:rsid w:val="0031734F"/>
    <w:rsid w:val="00320E9D"/>
    <w:rsid w:val="003253C1"/>
    <w:rsid w:val="00325AD5"/>
    <w:rsid w:val="003269D1"/>
    <w:rsid w:val="00331839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230"/>
    <w:rsid w:val="003A3E47"/>
    <w:rsid w:val="003B23D7"/>
    <w:rsid w:val="003B24BE"/>
    <w:rsid w:val="003B2BED"/>
    <w:rsid w:val="003C0293"/>
    <w:rsid w:val="003C1022"/>
    <w:rsid w:val="003D17D0"/>
    <w:rsid w:val="003D5271"/>
    <w:rsid w:val="003E343E"/>
    <w:rsid w:val="003E3446"/>
    <w:rsid w:val="003F1CA1"/>
    <w:rsid w:val="003F3E0C"/>
    <w:rsid w:val="003F49B4"/>
    <w:rsid w:val="003F5A52"/>
    <w:rsid w:val="004001A0"/>
    <w:rsid w:val="004142D4"/>
    <w:rsid w:val="00417F8E"/>
    <w:rsid w:val="0042178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3AC"/>
    <w:rsid w:val="00454284"/>
    <w:rsid w:val="0046269A"/>
    <w:rsid w:val="00467A9D"/>
    <w:rsid w:val="004724D6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3B1A"/>
    <w:rsid w:val="004C584B"/>
    <w:rsid w:val="004D2A4F"/>
    <w:rsid w:val="004D4E6E"/>
    <w:rsid w:val="004D5FBE"/>
    <w:rsid w:val="004D7CAF"/>
    <w:rsid w:val="004F044D"/>
    <w:rsid w:val="004F29EE"/>
    <w:rsid w:val="004F2C61"/>
    <w:rsid w:val="004F596C"/>
    <w:rsid w:val="004F6EEB"/>
    <w:rsid w:val="004F79D0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350B"/>
    <w:rsid w:val="00594970"/>
    <w:rsid w:val="005A02A1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2B9"/>
    <w:rsid w:val="005E141E"/>
    <w:rsid w:val="005E28A2"/>
    <w:rsid w:val="005E2F58"/>
    <w:rsid w:val="005E6B61"/>
    <w:rsid w:val="005E7230"/>
    <w:rsid w:val="005F027C"/>
    <w:rsid w:val="005F2385"/>
    <w:rsid w:val="005F254D"/>
    <w:rsid w:val="00602742"/>
    <w:rsid w:val="00604A2D"/>
    <w:rsid w:val="006073B6"/>
    <w:rsid w:val="0061026B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E36"/>
    <w:rsid w:val="00637DDE"/>
    <w:rsid w:val="0064019E"/>
    <w:rsid w:val="00642681"/>
    <w:rsid w:val="00644D3C"/>
    <w:rsid w:val="00644FD7"/>
    <w:rsid w:val="0065032A"/>
    <w:rsid w:val="00651536"/>
    <w:rsid w:val="00652B69"/>
    <w:rsid w:val="006538D5"/>
    <w:rsid w:val="00655074"/>
    <w:rsid w:val="006557FC"/>
    <w:rsid w:val="00656DC4"/>
    <w:rsid w:val="00660C9C"/>
    <w:rsid w:val="00661669"/>
    <w:rsid w:val="00662B18"/>
    <w:rsid w:val="00663CB3"/>
    <w:rsid w:val="00665F3D"/>
    <w:rsid w:val="006721A2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916"/>
    <w:rsid w:val="006B2BA7"/>
    <w:rsid w:val="006B2C4E"/>
    <w:rsid w:val="006B398B"/>
    <w:rsid w:val="006B7B4E"/>
    <w:rsid w:val="006B7BCF"/>
    <w:rsid w:val="006C2BA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0243"/>
    <w:rsid w:val="00722C9C"/>
    <w:rsid w:val="00727604"/>
    <w:rsid w:val="00727815"/>
    <w:rsid w:val="00735598"/>
    <w:rsid w:val="00736F47"/>
    <w:rsid w:val="007430B8"/>
    <w:rsid w:val="00743D8B"/>
    <w:rsid w:val="007443A1"/>
    <w:rsid w:val="007513A1"/>
    <w:rsid w:val="00752815"/>
    <w:rsid w:val="007563E9"/>
    <w:rsid w:val="0075655D"/>
    <w:rsid w:val="00756E5F"/>
    <w:rsid w:val="00760A23"/>
    <w:rsid w:val="00760AA2"/>
    <w:rsid w:val="007626EE"/>
    <w:rsid w:val="00765F01"/>
    <w:rsid w:val="0077382B"/>
    <w:rsid w:val="007868A4"/>
    <w:rsid w:val="00787D74"/>
    <w:rsid w:val="0079357A"/>
    <w:rsid w:val="007A44B1"/>
    <w:rsid w:val="007A5C36"/>
    <w:rsid w:val="007A795B"/>
    <w:rsid w:val="007A7BFF"/>
    <w:rsid w:val="007B4C0F"/>
    <w:rsid w:val="007B5608"/>
    <w:rsid w:val="007B6943"/>
    <w:rsid w:val="007B6C31"/>
    <w:rsid w:val="007C3B03"/>
    <w:rsid w:val="007C7163"/>
    <w:rsid w:val="007D1BF8"/>
    <w:rsid w:val="007E4939"/>
    <w:rsid w:val="007F0193"/>
    <w:rsid w:val="0080439B"/>
    <w:rsid w:val="00804AB6"/>
    <w:rsid w:val="00805D1B"/>
    <w:rsid w:val="00806FF2"/>
    <w:rsid w:val="00807B1C"/>
    <w:rsid w:val="00811C18"/>
    <w:rsid w:val="008128AB"/>
    <w:rsid w:val="00815B56"/>
    <w:rsid w:val="008224C8"/>
    <w:rsid w:val="00823294"/>
    <w:rsid w:val="00825233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C1A"/>
    <w:rsid w:val="008A2E6B"/>
    <w:rsid w:val="008B1C1F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2E00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26D"/>
    <w:rsid w:val="009928F7"/>
    <w:rsid w:val="00992C08"/>
    <w:rsid w:val="0099697A"/>
    <w:rsid w:val="009A098F"/>
    <w:rsid w:val="009A0AE9"/>
    <w:rsid w:val="009A60C7"/>
    <w:rsid w:val="009B2E17"/>
    <w:rsid w:val="009B63BC"/>
    <w:rsid w:val="009B75F2"/>
    <w:rsid w:val="009C098A"/>
    <w:rsid w:val="009C2F87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42C9"/>
    <w:rsid w:val="009F5D08"/>
    <w:rsid w:val="009F71E7"/>
    <w:rsid w:val="00A006AB"/>
    <w:rsid w:val="00A03098"/>
    <w:rsid w:val="00A073CE"/>
    <w:rsid w:val="00A15283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640B"/>
    <w:rsid w:val="00A52A5F"/>
    <w:rsid w:val="00A52DE1"/>
    <w:rsid w:val="00A60348"/>
    <w:rsid w:val="00A611FE"/>
    <w:rsid w:val="00A70700"/>
    <w:rsid w:val="00A747D5"/>
    <w:rsid w:val="00A81320"/>
    <w:rsid w:val="00A84618"/>
    <w:rsid w:val="00AA1AD3"/>
    <w:rsid w:val="00AA5DD7"/>
    <w:rsid w:val="00AA698E"/>
    <w:rsid w:val="00AA7BB0"/>
    <w:rsid w:val="00AB077D"/>
    <w:rsid w:val="00AB1376"/>
    <w:rsid w:val="00AB1A50"/>
    <w:rsid w:val="00AB1F7F"/>
    <w:rsid w:val="00AB253E"/>
    <w:rsid w:val="00AB2D08"/>
    <w:rsid w:val="00AB643B"/>
    <w:rsid w:val="00AB71E5"/>
    <w:rsid w:val="00AC1E22"/>
    <w:rsid w:val="00AC300C"/>
    <w:rsid w:val="00AC7F6F"/>
    <w:rsid w:val="00AD0495"/>
    <w:rsid w:val="00AD5F58"/>
    <w:rsid w:val="00AE44F0"/>
    <w:rsid w:val="00AE7C17"/>
    <w:rsid w:val="00B00226"/>
    <w:rsid w:val="00B036F7"/>
    <w:rsid w:val="00B03EE9"/>
    <w:rsid w:val="00B04E5C"/>
    <w:rsid w:val="00B06F5C"/>
    <w:rsid w:val="00B10495"/>
    <w:rsid w:val="00B16764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4ADD"/>
    <w:rsid w:val="00B5525A"/>
    <w:rsid w:val="00B57B6C"/>
    <w:rsid w:val="00B7192A"/>
    <w:rsid w:val="00B72488"/>
    <w:rsid w:val="00B732F6"/>
    <w:rsid w:val="00B737D5"/>
    <w:rsid w:val="00B7414D"/>
    <w:rsid w:val="00B85E41"/>
    <w:rsid w:val="00B946EF"/>
    <w:rsid w:val="00B97F20"/>
    <w:rsid w:val="00BA2E2D"/>
    <w:rsid w:val="00BA5C97"/>
    <w:rsid w:val="00BC0DBD"/>
    <w:rsid w:val="00BC4156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485"/>
    <w:rsid w:val="00BF7713"/>
    <w:rsid w:val="00C0106C"/>
    <w:rsid w:val="00C0300E"/>
    <w:rsid w:val="00C044DB"/>
    <w:rsid w:val="00C04BBE"/>
    <w:rsid w:val="00C06579"/>
    <w:rsid w:val="00C07EBD"/>
    <w:rsid w:val="00C1310B"/>
    <w:rsid w:val="00C225E2"/>
    <w:rsid w:val="00C244F4"/>
    <w:rsid w:val="00C24736"/>
    <w:rsid w:val="00C27B19"/>
    <w:rsid w:val="00C30D6D"/>
    <w:rsid w:val="00C34EC1"/>
    <w:rsid w:val="00C36D92"/>
    <w:rsid w:val="00C51538"/>
    <w:rsid w:val="00C54035"/>
    <w:rsid w:val="00C56677"/>
    <w:rsid w:val="00C63DF5"/>
    <w:rsid w:val="00C66303"/>
    <w:rsid w:val="00C72D90"/>
    <w:rsid w:val="00C84762"/>
    <w:rsid w:val="00C862C8"/>
    <w:rsid w:val="00C868E8"/>
    <w:rsid w:val="00C868EC"/>
    <w:rsid w:val="00C90538"/>
    <w:rsid w:val="00C90E45"/>
    <w:rsid w:val="00C926B7"/>
    <w:rsid w:val="00CA19F4"/>
    <w:rsid w:val="00CA386C"/>
    <w:rsid w:val="00CA487D"/>
    <w:rsid w:val="00CA6069"/>
    <w:rsid w:val="00CB1115"/>
    <w:rsid w:val="00CB3219"/>
    <w:rsid w:val="00CC4461"/>
    <w:rsid w:val="00CC4BA5"/>
    <w:rsid w:val="00CD27AE"/>
    <w:rsid w:val="00CD61A3"/>
    <w:rsid w:val="00CD6DD7"/>
    <w:rsid w:val="00CD7032"/>
    <w:rsid w:val="00CE1CBF"/>
    <w:rsid w:val="00CE2FA4"/>
    <w:rsid w:val="00CE3AE5"/>
    <w:rsid w:val="00CE4995"/>
    <w:rsid w:val="00CE5FD6"/>
    <w:rsid w:val="00CE77EE"/>
    <w:rsid w:val="00CF2CF2"/>
    <w:rsid w:val="00CF67DF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A7"/>
    <w:rsid w:val="00D20BEB"/>
    <w:rsid w:val="00D21F3A"/>
    <w:rsid w:val="00D2725C"/>
    <w:rsid w:val="00D30540"/>
    <w:rsid w:val="00D405E4"/>
    <w:rsid w:val="00D472AC"/>
    <w:rsid w:val="00D523E9"/>
    <w:rsid w:val="00D52421"/>
    <w:rsid w:val="00D53E7C"/>
    <w:rsid w:val="00D559F9"/>
    <w:rsid w:val="00D56441"/>
    <w:rsid w:val="00D5682F"/>
    <w:rsid w:val="00D56A40"/>
    <w:rsid w:val="00D63146"/>
    <w:rsid w:val="00D660D3"/>
    <w:rsid w:val="00D673FC"/>
    <w:rsid w:val="00D70D56"/>
    <w:rsid w:val="00D72359"/>
    <w:rsid w:val="00D7686F"/>
    <w:rsid w:val="00D76CF3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C21"/>
    <w:rsid w:val="00DB24EB"/>
    <w:rsid w:val="00DB50C0"/>
    <w:rsid w:val="00DB586E"/>
    <w:rsid w:val="00DB673F"/>
    <w:rsid w:val="00DC3323"/>
    <w:rsid w:val="00DC3F30"/>
    <w:rsid w:val="00DC4A38"/>
    <w:rsid w:val="00DD2244"/>
    <w:rsid w:val="00DD28A8"/>
    <w:rsid w:val="00DE1183"/>
    <w:rsid w:val="00DE1BEF"/>
    <w:rsid w:val="00DE2432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3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22E4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2F8"/>
    <w:rsid w:val="00EF5196"/>
    <w:rsid w:val="00F01562"/>
    <w:rsid w:val="00F03C53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3448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D71"/>
    <w:rsid w:val="00F9057D"/>
    <w:rsid w:val="00F95EC1"/>
    <w:rsid w:val="00F97516"/>
    <w:rsid w:val="00F97BAF"/>
    <w:rsid w:val="00FA127B"/>
    <w:rsid w:val="00FA28CE"/>
    <w:rsid w:val="00FA30EA"/>
    <w:rsid w:val="00FA5D74"/>
    <w:rsid w:val="00FB2C5C"/>
    <w:rsid w:val="00FC062E"/>
    <w:rsid w:val="00FC37EC"/>
    <w:rsid w:val="00FC5B89"/>
    <w:rsid w:val="00FC7168"/>
    <w:rsid w:val="00FD0C86"/>
    <w:rsid w:val="00FD1267"/>
    <w:rsid w:val="00FD4EE2"/>
    <w:rsid w:val="00FD690C"/>
    <w:rsid w:val="00FE1928"/>
    <w:rsid w:val="00FE3FCB"/>
    <w:rsid w:val="00FF2146"/>
    <w:rsid w:val="00FF219A"/>
    <w:rsid w:val="00FF64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F5F3D"/>
  <w15:docId w15:val="{D1DFA629-CEEF-4214-86B2-5E7FB9A2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8F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2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E57B-6C4F-4E51-95A0-4ADC13D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sistant Archive of Armenia</cp:lastModifiedBy>
  <cp:revision>2</cp:revision>
  <cp:lastPrinted>2015-07-14T07:47:00Z</cp:lastPrinted>
  <dcterms:created xsi:type="dcterms:W3CDTF">2026-06-10T08:09:00Z</dcterms:created>
  <dcterms:modified xsi:type="dcterms:W3CDTF">2026-06-10T08:09:00Z</dcterms:modified>
  <cp:keywords>https://mul2-moj.gov.am/tasks/1188023/oneclick?token=12a5c9ae3b78af3443c4f541865b8249</cp:keywords>
</cp:coreProperties>
</file>